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9D" w:rsidRDefault="00000B1F" w:rsidP="001C7D9D">
      <w:pPr>
        <w:pStyle w:val="a8"/>
        <w:ind w:left="-120"/>
        <w:rPr>
          <w:rFonts w:ascii="Times New Roman" w:hAnsi="Times New Roman"/>
          <w:b/>
          <w:sz w:val="24"/>
          <w:szCs w:val="24"/>
        </w:rPr>
      </w:pPr>
      <w:r w:rsidRPr="00000B1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65pt;margin-top:-1.15pt;width:54pt;height:54pt;z-index:251657216;visibility:visible;mso-wrap-edited:f">
            <v:imagedata r:id="rId6" o:title="" gain="93623f" blacklevel="1966f"/>
          </v:shape>
          <o:OLEObject Type="Embed" ProgID="Word.Picture.8" ShapeID="_x0000_s1026" DrawAspect="Content" ObjectID="_1661345311" r:id="rId7"/>
        </w:pict>
      </w:r>
      <w:r w:rsidR="001C7D9D">
        <w:rPr>
          <w:rFonts w:ascii="Times New Roman" w:hAnsi="Times New Roman"/>
          <w:b/>
          <w:sz w:val="24"/>
          <w:szCs w:val="24"/>
        </w:rPr>
        <w:t>Баш</w:t>
      </w:r>
      <w:proofErr w:type="gramStart"/>
      <w:r w:rsidR="001C7D9D"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proofErr w:type="gramEnd"/>
      <w:r w:rsidR="001C7D9D">
        <w:rPr>
          <w:rFonts w:ascii="Times New Roman" w:hAnsi="Times New Roman"/>
          <w:b/>
          <w:sz w:val="24"/>
          <w:szCs w:val="24"/>
        </w:rPr>
        <w:t>ортостан</w:t>
      </w:r>
      <w:proofErr w:type="spellEnd"/>
      <w:r w:rsidR="001C7D9D">
        <w:rPr>
          <w:rFonts w:ascii="Times New Roman" w:hAnsi="Times New Roman"/>
          <w:b/>
          <w:sz w:val="24"/>
          <w:szCs w:val="24"/>
        </w:rPr>
        <w:t xml:space="preserve"> Республика</w:t>
      </w:r>
      <w:r w:rsidR="001C7D9D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spellStart"/>
      <w:r w:rsidR="001C7D9D">
        <w:rPr>
          <w:rFonts w:ascii="Times New Roman" w:hAnsi="Times New Roman"/>
          <w:b/>
          <w:sz w:val="24"/>
          <w:szCs w:val="24"/>
        </w:rPr>
        <w:t>ы</w:t>
      </w:r>
      <w:proofErr w:type="spellEnd"/>
      <w:r w:rsidR="001C7D9D">
        <w:rPr>
          <w:rFonts w:ascii="Times New Roman" w:hAnsi="Times New Roman"/>
          <w:b/>
          <w:sz w:val="24"/>
          <w:szCs w:val="24"/>
        </w:rPr>
        <w:t xml:space="preserve">                                   Администрация сельского поселения</w:t>
      </w:r>
    </w:p>
    <w:p w:rsidR="001C7D9D" w:rsidRDefault="001C7D9D" w:rsidP="001C7D9D">
      <w:pPr>
        <w:pStyle w:val="a8"/>
        <w:tabs>
          <w:tab w:val="left" w:pos="5245"/>
        </w:tabs>
        <w:ind w:left="-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Донской сельсовет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1C7D9D" w:rsidRDefault="001C7D9D" w:rsidP="001C7D9D">
      <w:pPr>
        <w:pStyle w:val="a8"/>
        <w:ind w:left="-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веты                                   района Белебеевский район</w:t>
      </w:r>
    </w:p>
    <w:p w:rsidR="001C7D9D" w:rsidRDefault="001C7D9D" w:rsidP="001C7D9D">
      <w:pPr>
        <w:pStyle w:val="a8"/>
        <w:ind w:left="-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b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Республики Башкортостан</w:t>
      </w:r>
    </w:p>
    <w:p w:rsidR="001C7D9D" w:rsidRDefault="00000B1F" w:rsidP="001C7D9D">
      <w:pPr>
        <w:pStyle w:val="a8"/>
        <w:ind w:left="-120"/>
        <w:rPr>
          <w:rFonts w:ascii="Times New Roman" w:hAnsi="Times New Roman"/>
          <w:sz w:val="28"/>
          <w:szCs w:val="28"/>
        </w:rPr>
      </w:pPr>
      <w:r w:rsidRPr="00000B1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1.6pt;margin-top:6.25pt;width:499.5pt;height:0;z-index:251658240" o:connectortype="straight" strokeweight="3pt"/>
        </w:pict>
      </w:r>
      <w:r w:rsidR="001C7D9D">
        <w:rPr>
          <w:rFonts w:ascii="Times New Roman" w:hAnsi="Times New Roman"/>
          <w:sz w:val="28"/>
          <w:szCs w:val="28"/>
        </w:rPr>
        <w:t xml:space="preserve">                </w:t>
      </w:r>
    </w:p>
    <w:p w:rsidR="001C7D9D" w:rsidRDefault="003E6A72" w:rsidP="001C7D9D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ΚАРА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№ 30</w:t>
      </w:r>
      <w:r w:rsidR="001C7D9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1C7D9D">
        <w:rPr>
          <w:rFonts w:ascii="Times New Roman" w:hAnsi="Times New Roman"/>
          <w:b/>
          <w:sz w:val="28"/>
          <w:szCs w:val="28"/>
        </w:rPr>
        <w:tab/>
        <w:t xml:space="preserve">     ПОСТАНОВЛЕНИЕ                        «10» сентябрь </w:t>
      </w:r>
      <w:r>
        <w:rPr>
          <w:rFonts w:ascii="Times New Roman" w:hAnsi="Times New Roman"/>
          <w:b/>
          <w:sz w:val="28"/>
          <w:szCs w:val="28"/>
        </w:rPr>
        <w:t xml:space="preserve"> 2020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            </w:t>
      </w:r>
      <w:r w:rsidR="001C7D9D">
        <w:rPr>
          <w:rFonts w:ascii="Times New Roman" w:hAnsi="Times New Roman"/>
          <w:b/>
          <w:bCs/>
          <w:sz w:val="28"/>
          <w:szCs w:val="28"/>
        </w:rPr>
        <w:t>д. Пахарь</w:t>
      </w:r>
      <w:r w:rsidR="001C7D9D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1C7D9D">
        <w:rPr>
          <w:rFonts w:ascii="Times New Roman" w:hAnsi="Times New Roman"/>
          <w:b/>
          <w:sz w:val="28"/>
          <w:szCs w:val="28"/>
        </w:rPr>
        <w:t xml:space="preserve">   «10» сентября   2020 г.                                         </w:t>
      </w:r>
    </w:p>
    <w:p w:rsidR="000953FC" w:rsidRPr="001C7D9D" w:rsidRDefault="001C7D9D" w:rsidP="001C7D9D">
      <w:pPr>
        <w:pStyle w:val="a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4820" w:firstLine="0"/>
        <w:rPr>
          <w:color w:val="FF0000"/>
          <w:sz w:val="24"/>
          <w:szCs w:val="24"/>
        </w:rPr>
      </w:pP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1C7D9D" w:rsidRPr="006D4DB7" w:rsidRDefault="000953FC" w:rsidP="001C7D9D">
      <w:pPr>
        <w:pStyle w:val="a8"/>
        <w:ind w:left="-120"/>
        <w:rPr>
          <w:rFonts w:ascii="Times New Roman" w:hAnsi="Times New Roman" w:cs="Times New Roman"/>
          <w:b/>
          <w:sz w:val="28"/>
          <w:szCs w:val="28"/>
        </w:rPr>
      </w:pPr>
      <w:r w:rsidRPr="006D4DB7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</w:t>
      </w:r>
      <w:r w:rsidR="00342DDF" w:rsidRPr="006D4DB7">
        <w:rPr>
          <w:rFonts w:ascii="Times New Roman" w:hAnsi="Times New Roman" w:cs="Times New Roman"/>
          <w:b/>
          <w:sz w:val="28"/>
          <w:szCs w:val="28"/>
        </w:rPr>
        <w:t xml:space="preserve">нормативно </w:t>
      </w:r>
      <w:r w:rsidRPr="006D4DB7"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1C7D9D" w:rsidRPr="006D4DB7" w:rsidRDefault="000953FC" w:rsidP="001C7D9D">
      <w:pPr>
        <w:pStyle w:val="a8"/>
        <w:ind w:left="-120"/>
        <w:rPr>
          <w:rFonts w:ascii="Times New Roman" w:hAnsi="Times New Roman" w:cs="Times New Roman"/>
          <w:b/>
          <w:sz w:val="28"/>
          <w:szCs w:val="28"/>
        </w:rPr>
      </w:pPr>
      <w:r w:rsidRPr="006D4DB7">
        <w:rPr>
          <w:rFonts w:ascii="Times New Roman" w:hAnsi="Times New Roman" w:cs="Times New Roman"/>
          <w:b/>
          <w:sz w:val="28"/>
          <w:szCs w:val="28"/>
        </w:rPr>
        <w:t>и их отдельных частей (положений), содержащих обязательные</w:t>
      </w:r>
    </w:p>
    <w:p w:rsidR="001C7D9D" w:rsidRPr="006D4DB7" w:rsidRDefault="000953FC" w:rsidP="001C7D9D">
      <w:pPr>
        <w:pStyle w:val="a8"/>
        <w:ind w:left="-120"/>
        <w:rPr>
          <w:rFonts w:ascii="Times New Roman" w:hAnsi="Times New Roman" w:cs="Times New Roman"/>
          <w:b/>
          <w:sz w:val="28"/>
          <w:szCs w:val="28"/>
        </w:rPr>
      </w:pPr>
      <w:r w:rsidRPr="006D4DB7">
        <w:rPr>
          <w:rFonts w:ascii="Times New Roman" w:hAnsi="Times New Roman" w:cs="Times New Roman"/>
          <w:b/>
          <w:sz w:val="28"/>
          <w:szCs w:val="28"/>
        </w:rPr>
        <w:t xml:space="preserve">требования, требования, установленные муниципальными </w:t>
      </w:r>
    </w:p>
    <w:p w:rsidR="001C7D9D" w:rsidRPr="006D4DB7" w:rsidRDefault="000953FC" w:rsidP="001C7D9D">
      <w:pPr>
        <w:pStyle w:val="a8"/>
        <w:ind w:left="-120"/>
        <w:rPr>
          <w:rFonts w:ascii="Times New Roman" w:hAnsi="Times New Roman" w:cs="Times New Roman"/>
          <w:b/>
          <w:sz w:val="28"/>
          <w:szCs w:val="28"/>
        </w:rPr>
      </w:pPr>
      <w:r w:rsidRPr="006D4DB7">
        <w:rPr>
          <w:rFonts w:ascii="Times New Roman" w:hAnsi="Times New Roman" w:cs="Times New Roman"/>
          <w:b/>
          <w:sz w:val="28"/>
          <w:szCs w:val="28"/>
        </w:rPr>
        <w:t>правовыми актами</w:t>
      </w:r>
      <w:r w:rsidR="00573E9F" w:rsidRPr="006D4DB7">
        <w:rPr>
          <w:rFonts w:ascii="Times New Roman" w:hAnsi="Times New Roman" w:cs="Times New Roman"/>
          <w:b/>
          <w:sz w:val="28"/>
          <w:szCs w:val="28"/>
        </w:rPr>
        <w:t>, оценка соблюдения которых является</w:t>
      </w:r>
      <w:r w:rsidR="001C7D9D" w:rsidRPr="006D4D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D9D" w:rsidRPr="006D4DB7" w:rsidRDefault="00573E9F" w:rsidP="001C7D9D">
      <w:pPr>
        <w:pStyle w:val="a8"/>
        <w:ind w:left="-120"/>
        <w:rPr>
          <w:rFonts w:ascii="Times New Roman" w:hAnsi="Times New Roman" w:cs="Times New Roman"/>
          <w:b/>
          <w:sz w:val="28"/>
          <w:szCs w:val="28"/>
        </w:rPr>
      </w:pPr>
      <w:r w:rsidRPr="006D4DB7">
        <w:rPr>
          <w:rFonts w:ascii="Times New Roman" w:hAnsi="Times New Roman" w:cs="Times New Roman"/>
          <w:b/>
          <w:sz w:val="28"/>
          <w:szCs w:val="28"/>
        </w:rPr>
        <w:t xml:space="preserve">предметом муниципального </w:t>
      </w:r>
      <w:proofErr w:type="gramStart"/>
      <w:r w:rsidRPr="006D4DB7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D72118" w:rsidRPr="006D4DB7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D72118" w:rsidRPr="006D4DB7">
        <w:rPr>
          <w:rFonts w:ascii="Times New Roman" w:hAnsi="Times New Roman" w:cs="Times New Roman"/>
          <w:b/>
          <w:sz w:val="28"/>
          <w:szCs w:val="28"/>
        </w:rPr>
        <w:t xml:space="preserve"> обеспечением сохранности</w:t>
      </w:r>
    </w:p>
    <w:p w:rsidR="001C7D9D" w:rsidRPr="006D4DB7" w:rsidRDefault="00D72118" w:rsidP="001C7D9D">
      <w:pPr>
        <w:pStyle w:val="a8"/>
        <w:ind w:left="-120"/>
        <w:rPr>
          <w:rFonts w:ascii="Times New Roman" w:hAnsi="Times New Roman" w:cs="Times New Roman"/>
          <w:b/>
          <w:sz w:val="28"/>
          <w:szCs w:val="28"/>
        </w:rPr>
      </w:pPr>
      <w:r w:rsidRPr="006D4DB7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местного значения в границах населённых </w:t>
      </w:r>
    </w:p>
    <w:p w:rsidR="001C7D9D" w:rsidRPr="006D4DB7" w:rsidRDefault="00D72118" w:rsidP="001C7D9D">
      <w:pPr>
        <w:pStyle w:val="a8"/>
        <w:ind w:left="-120"/>
        <w:rPr>
          <w:rFonts w:ascii="Times New Roman" w:hAnsi="Times New Roman" w:cs="Times New Roman"/>
          <w:b/>
          <w:sz w:val="28"/>
          <w:szCs w:val="28"/>
        </w:rPr>
      </w:pPr>
      <w:r w:rsidRPr="006D4DB7">
        <w:rPr>
          <w:rFonts w:ascii="Times New Roman" w:hAnsi="Times New Roman" w:cs="Times New Roman"/>
          <w:b/>
          <w:sz w:val="28"/>
          <w:szCs w:val="28"/>
        </w:rPr>
        <w:t xml:space="preserve">пунктов </w:t>
      </w:r>
      <w:r w:rsidR="001C7D9D" w:rsidRPr="006D4DB7">
        <w:rPr>
          <w:rFonts w:ascii="Times New Roman" w:hAnsi="Times New Roman"/>
          <w:b/>
          <w:sz w:val="28"/>
          <w:szCs w:val="28"/>
        </w:rPr>
        <w:t>сельского поселения Донской сельсовет</w:t>
      </w:r>
      <w:r w:rsidR="001C7D9D" w:rsidRPr="006D4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3FC" w:rsidRPr="006D4DB7">
        <w:rPr>
          <w:rFonts w:ascii="Times New Roman" w:hAnsi="Times New Roman" w:cs="Times New Roman"/>
          <w:b/>
          <w:sz w:val="28"/>
          <w:szCs w:val="28"/>
        </w:rPr>
        <w:t>му</w:t>
      </w:r>
      <w:r w:rsidR="0047322C" w:rsidRPr="006D4DB7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</w:t>
      </w:r>
    </w:p>
    <w:p w:rsidR="000953FC" w:rsidRPr="006D4DB7" w:rsidRDefault="0047322C" w:rsidP="001C7D9D">
      <w:pPr>
        <w:pStyle w:val="a8"/>
        <w:ind w:left="-120"/>
        <w:rPr>
          <w:rFonts w:ascii="Times New Roman" w:hAnsi="Times New Roman" w:cs="Times New Roman"/>
          <w:b/>
          <w:sz w:val="28"/>
          <w:szCs w:val="28"/>
        </w:rPr>
      </w:pPr>
      <w:r w:rsidRPr="006D4DB7">
        <w:rPr>
          <w:rFonts w:ascii="Times New Roman" w:hAnsi="Times New Roman" w:cs="Times New Roman"/>
          <w:b/>
          <w:sz w:val="28"/>
          <w:szCs w:val="28"/>
        </w:rPr>
        <w:t>Белебеевски</w:t>
      </w:r>
      <w:r w:rsidR="000953FC" w:rsidRPr="006D4DB7">
        <w:rPr>
          <w:rFonts w:ascii="Times New Roman" w:hAnsi="Times New Roman" w:cs="Times New Roman"/>
          <w:b/>
          <w:sz w:val="28"/>
          <w:szCs w:val="28"/>
        </w:rPr>
        <w:t>й район Республики Башкортостан</w:t>
      </w: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6D4DB7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gramStart"/>
      <w:r w:rsidRPr="006D4DB7">
        <w:rPr>
          <w:sz w:val="28"/>
          <w:szCs w:val="28"/>
        </w:rPr>
        <w:t xml:space="preserve">В соответствии с частью </w:t>
      </w:r>
      <w:r w:rsidR="005F7629" w:rsidRPr="006D4DB7">
        <w:rPr>
          <w:sz w:val="28"/>
          <w:szCs w:val="28"/>
        </w:rPr>
        <w:t>5</w:t>
      </w:r>
      <w:r w:rsidRPr="006D4DB7">
        <w:rPr>
          <w:sz w:val="28"/>
          <w:szCs w:val="28"/>
        </w:rPr>
        <w:t xml:space="preserve">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6D4DB7">
        <w:rPr>
          <w:color w:val="FF0000"/>
          <w:sz w:val="28"/>
          <w:szCs w:val="28"/>
        </w:rPr>
        <w:t xml:space="preserve"> </w:t>
      </w:r>
      <w:r w:rsidRPr="006D4DB7">
        <w:rPr>
          <w:sz w:val="28"/>
          <w:szCs w:val="28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Pr="006D4DB7">
        <w:rPr>
          <w:color w:val="FF0000"/>
          <w:sz w:val="28"/>
          <w:szCs w:val="28"/>
        </w:rPr>
        <w:t xml:space="preserve"> </w:t>
      </w:r>
      <w:r w:rsidR="001C7D9D" w:rsidRPr="006D4DB7">
        <w:rPr>
          <w:sz w:val="28"/>
          <w:szCs w:val="28"/>
        </w:rPr>
        <w:t>сельского поселения Донской сельсовет муниципального района Белебеевский район</w:t>
      </w:r>
      <w:proofErr w:type="gramEnd"/>
      <w:r w:rsidR="001C7D9D" w:rsidRPr="006D4DB7">
        <w:rPr>
          <w:sz w:val="28"/>
          <w:szCs w:val="28"/>
        </w:rPr>
        <w:t xml:space="preserve"> Республики Башкортостан</w:t>
      </w:r>
    </w:p>
    <w:p w:rsidR="000953FC" w:rsidRPr="006D4DB7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</w:p>
    <w:p w:rsidR="000953FC" w:rsidRPr="006D4DB7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6D4DB7">
        <w:rPr>
          <w:sz w:val="28"/>
          <w:szCs w:val="28"/>
        </w:rPr>
        <w:t>ПОСТАНОВЛЯЮ:</w:t>
      </w:r>
    </w:p>
    <w:p w:rsidR="000953FC" w:rsidRPr="006D4DB7" w:rsidRDefault="000953FC" w:rsidP="00D0040F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8"/>
          <w:szCs w:val="28"/>
        </w:rPr>
      </w:pPr>
      <w:r w:rsidRPr="006D4DB7">
        <w:rPr>
          <w:sz w:val="28"/>
          <w:szCs w:val="28"/>
        </w:rPr>
        <w:t xml:space="preserve">Утвердить </w:t>
      </w:r>
      <w:r w:rsidR="00D0040F" w:rsidRPr="006D4DB7">
        <w:rPr>
          <w:sz w:val="28"/>
          <w:szCs w:val="28"/>
        </w:rPr>
        <w:t>Перечень</w:t>
      </w:r>
      <w:r w:rsidR="00342DDF" w:rsidRPr="006D4DB7">
        <w:rPr>
          <w:sz w:val="28"/>
          <w:szCs w:val="28"/>
        </w:rPr>
        <w:t xml:space="preserve"> нормативно</w:t>
      </w:r>
      <w:r w:rsidR="00D0040F" w:rsidRPr="006D4DB7">
        <w:rPr>
          <w:sz w:val="28"/>
          <w:szCs w:val="28"/>
        </w:rPr>
        <w:t xml:space="preserve"> 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6D4DB7">
        <w:rPr>
          <w:sz w:val="28"/>
          <w:szCs w:val="28"/>
        </w:rPr>
        <w:t xml:space="preserve">, </w:t>
      </w:r>
      <w:r w:rsidR="00573E9F" w:rsidRPr="006D4DB7">
        <w:rPr>
          <w:rFonts w:eastAsiaTheme="minorHAnsi"/>
          <w:sz w:val="28"/>
          <w:szCs w:val="28"/>
          <w:lang w:eastAsia="en-US"/>
        </w:rPr>
        <w:t xml:space="preserve">оценка соблюдения которых является предметом муниципального </w:t>
      </w:r>
      <w:proofErr w:type="gramStart"/>
      <w:r w:rsidR="003E13F2" w:rsidRPr="006D4DB7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3E13F2" w:rsidRPr="006D4DB7">
        <w:rPr>
          <w:rFonts w:eastAsiaTheme="minorHAnsi"/>
          <w:sz w:val="28"/>
          <w:szCs w:val="28"/>
          <w:lang w:eastAsia="en-US"/>
        </w:rPr>
        <w:t xml:space="preserve"> обеспечением сохранности автомобильных дорог местного значения в границах населённых пунктов </w:t>
      </w:r>
      <w:r w:rsidR="006D4DB7" w:rsidRPr="006D4DB7">
        <w:rPr>
          <w:rFonts w:eastAsiaTheme="minorHAnsi"/>
          <w:sz w:val="28"/>
          <w:szCs w:val="28"/>
          <w:lang w:eastAsia="en-US"/>
        </w:rPr>
        <w:t>сельского поселения донской сельсовет</w:t>
      </w:r>
      <w:r w:rsidR="006D4DB7">
        <w:rPr>
          <w:rFonts w:eastAsiaTheme="minorHAnsi"/>
          <w:color w:val="00B050"/>
          <w:sz w:val="28"/>
          <w:szCs w:val="28"/>
          <w:lang w:eastAsia="en-US"/>
        </w:rPr>
        <w:t xml:space="preserve"> </w:t>
      </w:r>
      <w:r w:rsidR="00D0040F" w:rsidRPr="006D4DB7">
        <w:rPr>
          <w:sz w:val="28"/>
          <w:szCs w:val="28"/>
        </w:rPr>
        <w:t xml:space="preserve"> му</w:t>
      </w:r>
      <w:r w:rsidR="005F7629" w:rsidRPr="006D4DB7">
        <w:rPr>
          <w:sz w:val="28"/>
          <w:szCs w:val="28"/>
        </w:rPr>
        <w:t>ниципального района Белебеевски</w:t>
      </w:r>
      <w:r w:rsidR="00D0040F" w:rsidRPr="006D4DB7">
        <w:rPr>
          <w:sz w:val="28"/>
          <w:szCs w:val="28"/>
        </w:rPr>
        <w:t xml:space="preserve">й район Республики Башкортостан </w:t>
      </w:r>
      <w:r w:rsidRPr="006D4DB7">
        <w:rPr>
          <w:sz w:val="28"/>
          <w:szCs w:val="28"/>
        </w:rPr>
        <w:t>(прилагается)</w:t>
      </w:r>
      <w:r w:rsidRPr="006D4DB7">
        <w:rPr>
          <w:rFonts w:eastAsia="Times New Roman"/>
          <w:sz w:val="28"/>
          <w:szCs w:val="28"/>
        </w:rPr>
        <w:t>.</w:t>
      </w:r>
    </w:p>
    <w:p w:rsidR="000953FC" w:rsidRPr="006D4DB7" w:rsidRDefault="000953FC" w:rsidP="00BF7C52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D4DB7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6D4DB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на официальном сайте </w:t>
      </w:r>
      <w:r w:rsidR="006D4DB7" w:rsidRPr="006D4DB7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6D4DB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D4DB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0953FC" w:rsidRPr="006D4DB7" w:rsidRDefault="006D4DB7" w:rsidP="006D4DB7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proofErr w:type="gramStart"/>
      <w:r w:rsidR="000953FC" w:rsidRPr="006D4DB7">
        <w:rPr>
          <w:sz w:val="28"/>
          <w:szCs w:val="28"/>
        </w:rPr>
        <w:t>Контроль за</w:t>
      </w:r>
      <w:proofErr w:type="gramEnd"/>
      <w:r w:rsidR="000953FC" w:rsidRPr="006D4DB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53FC" w:rsidRPr="006D4DB7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0953FC" w:rsidRPr="006D4DB7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C24FD2" w:rsidRPr="003E6A72" w:rsidRDefault="000953FC" w:rsidP="003E6A72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firstLine="0"/>
        <w:jc w:val="left"/>
        <w:rPr>
          <w:color w:val="FF0000"/>
          <w:sz w:val="28"/>
          <w:szCs w:val="28"/>
        </w:rPr>
      </w:pPr>
      <w:r w:rsidRPr="006D4DB7">
        <w:rPr>
          <w:sz w:val="28"/>
          <w:szCs w:val="28"/>
        </w:rPr>
        <w:t>Глава администрации</w:t>
      </w:r>
      <w:r w:rsidRPr="006D4DB7">
        <w:rPr>
          <w:i/>
          <w:color w:val="00B050"/>
          <w:sz w:val="28"/>
          <w:szCs w:val="28"/>
        </w:rPr>
        <w:t xml:space="preserve"> </w:t>
      </w:r>
      <w:r w:rsidR="006D4DB7">
        <w:rPr>
          <w:i/>
          <w:color w:val="00B050"/>
          <w:sz w:val="28"/>
          <w:szCs w:val="28"/>
        </w:rPr>
        <w:t xml:space="preserve"> </w:t>
      </w:r>
      <w:r w:rsidR="006D4DB7" w:rsidRPr="006D4DB7">
        <w:rPr>
          <w:sz w:val="28"/>
          <w:szCs w:val="28"/>
        </w:rPr>
        <w:t>сельского поселения            И.И.Султанов</w:t>
      </w:r>
      <w:r w:rsidRPr="006D4DB7">
        <w:rPr>
          <w:sz w:val="28"/>
          <w:szCs w:val="28"/>
        </w:rPr>
        <w:t xml:space="preserve">                                                           </w:t>
      </w:r>
    </w:p>
    <w:p w:rsidR="00C24FD2" w:rsidRDefault="00C24F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lastRenderedPageBreak/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971530" w:rsidRPr="009F01C5" w:rsidRDefault="003E6A72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3E6A72">
        <w:rPr>
          <w:rFonts w:ascii="Times New Roman" w:eastAsia="Times New Roman" w:hAnsi="Times New Roman" w:cs="Times New Roman"/>
        </w:rPr>
        <w:t>сельского поселения Донской сельсовет</w:t>
      </w:r>
      <w:r>
        <w:rPr>
          <w:rFonts w:ascii="Times New Roman" w:eastAsia="Times New Roman" w:hAnsi="Times New Roman" w:cs="Times New Roman"/>
          <w:color w:val="00B050"/>
        </w:rPr>
        <w:t xml:space="preserve"> </w:t>
      </w:r>
      <w:r w:rsidR="00971530" w:rsidRPr="009F01C5">
        <w:rPr>
          <w:rFonts w:ascii="Times New Roman" w:eastAsia="Times New Roman" w:hAnsi="Times New Roman" w:cs="Times New Roman"/>
          <w:color w:val="110C00"/>
        </w:rPr>
        <w:t xml:space="preserve"> муниципального района Белебеевский район </w:t>
      </w:r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971530" w:rsidRPr="009F01C5" w:rsidRDefault="003E6A72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>
        <w:rPr>
          <w:rFonts w:ascii="Times New Roman" w:eastAsia="Times New Roman" w:hAnsi="Times New Roman" w:cs="Times New Roman"/>
          <w:color w:val="110C00"/>
        </w:rPr>
        <w:t>от 10.09. 2020 года № 30</w:t>
      </w:r>
    </w:p>
    <w:p w:rsidR="00971530" w:rsidRDefault="00971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30" w:rsidRDefault="00971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342D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C94E17" w:rsidRPr="00BC07A3" w:rsidRDefault="00C94E17" w:rsidP="003E6A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>требования, установленные муниципальными правовыми актами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E5"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оценка соблюдения которых является предметом </w:t>
      </w:r>
      <w:r w:rsidR="008A3EE5" w:rsidRPr="003E13F2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proofErr w:type="gramStart"/>
      <w:r w:rsidR="003E13F2" w:rsidRPr="003E1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3E13F2" w:rsidRPr="003E13F2">
        <w:rPr>
          <w:rFonts w:ascii="Times New Roman" w:hAnsi="Times New Roman" w:cs="Times New Roman"/>
          <w:b/>
          <w:sz w:val="24"/>
          <w:szCs w:val="24"/>
        </w:rPr>
        <w:t xml:space="preserve"> обеспечением сохранности автомобильных дорог местного значения в границах населённых пунктов </w:t>
      </w:r>
      <w:r w:rsidR="003E6A7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3E6A72" w:rsidRPr="003E6A72">
        <w:rPr>
          <w:rFonts w:ascii="Times New Roman" w:hAnsi="Times New Roman" w:cs="Times New Roman"/>
          <w:b/>
          <w:sz w:val="24"/>
          <w:szCs w:val="24"/>
        </w:rPr>
        <w:t>сельского поселения Донской сельсовет</w:t>
      </w:r>
      <w:r w:rsidR="00BC07A3" w:rsidRPr="003E6A72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>у</w:t>
      </w:r>
      <w:r w:rsidR="00B22EE2">
        <w:rPr>
          <w:rFonts w:ascii="Times New Roman" w:hAnsi="Times New Roman" w:cs="Times New Roman"/>
          <w:b/>
          <w:sz w:val="24"/>
          <w:szCs w:val="24"/>
        </w:rPr>
        <w:t>ниципального района Белебеевски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>й район Республики Башкортостан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3E6A72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6A72">
        <w:rPr>
          <w:rFonts w:ascii="Times New Roman" w:hAnsi="Times New Roman" w:cs="Times New Roman"/>
          <w:b/>
          <w:sz w:val="24"/>
          <w:szCs w:val="24"/>
        </w:rPr>
        <w:t>Раздел I. Международные договоры Российской Федерации</w:t>
      </w:r>
    </w:p>
    <w:p w:rsidR="00C94E17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72">
        <w:rPr>
          <w:rFonts w:ascii="Times New Roman" w:hAnsi="Times New Roman" w:cs="Times New Roman"/>
          <w:b/>
          <w:sz w:val="24"/>
          <w:szCs w:val="24"/>
        </w:rPr>
        <w:t>и акты органов Евразийского экономического союза</w:t>
      </w:r>
    </w:p>
    <w:p w:rsidR="003E6A72" w:rsidRPr="003E6A72" w:rsidRDefault="003E6A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6A72">
        <w:rPr>
          <w:rFonts w:ascii="Times New Roman" w:hAnsi="Times New Roman" w:cs="Times New Roman"/>
          <w:b/>
          <w:sz w:val="24"/>
          <w:szCs w:val="24"/>
        </w:rPr>
        <w:t xml:space="preserve">Раздел II. Федеральные </w:t>
      </w:r>
      <w:r w:rsidR="006C7684" w:rsidRPr="003E6A72">
        <w:rPr>
          <w:rFonts w:ascii="Times New Roman" w:hAnsi="Times New Roman" w:cs="Times New Roman"/>
          <w:b/>
          <w:sz w:val="24"/>
          <w:szCs w:val="24"/>
        </w:rPr>
        <w:t xml:space="preserve">конституционные законы и федеральные </w:t>
      </w:r>
      <w:r w:rsidRPr="003E6A72">
        <w:rPr>
          <w:rFonts w:ascii="Times New Roman" w:hAnsi="Times New Roman" w:cs="Times New Roman"/>
          <w:b/>
          <w:sz w:val="24"/>
          <w:szCs w:val="24"/>
        </w:rPr>
        <w:t>законы</w:t>
      </w:r>
    </w:p>
    <w:p w:rsidR="003E6A72" w:rsidRPr="003E6A72" w:rsidRDefault="003E6A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3"/>
      </w:tblGrid>
      <w:tr w:rsidR="00C94E17" w:rsidRPr="00BC07A3" w:rsidTr="00D11855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3E13F2" w:rsidTr="00D11855">
        <w:tc>
          <w:tcPr>
            <w:tcW w:w="510" w:type="dxa"/>
          </w:tcPr>
          <w:p w:rsidR="007B7986" w:rsidRPr="003E13F2" w:rsidRDefault="003D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7B7986" w:rsidRPr="003E13F2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3E13F2"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7B7986" w:rsidRPr="003E13F2" w:rsidRDefault="003E13F2" w:rsidP="00E67280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3E13F2">
              <w:rPr>
                <w:sz w:val="24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7B7986" w:rsidRPr="003E13F2" w:rsidRDefault="001250C6" w:rsidP="001250C6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</w:rPr>
              <w:t>Часть</w:t>
            </w:r>
            <w:r w:rsidR="003E13F2" w:rsidRPr="003E13F2">
              <w:rPr>
                <w:sz w:val="24"/>
              </w:rPr>
              <w:t xml:space="preserve"> 3 статьи 90</w:t>
            </w:r>
          </w:p>
        </w:tc>
      </w:tr>
      <w:tr w:rsidR="007B7986" w:rsidRPr="001250C6" w:rsidTr="00D11855">
        <w:tc>
          <w:tcPr>
            <w:tcW w:w="510" w:type="dxa"/>
          </w:tcPr>
          <w:p w:rsidR="007B7986" w:rsidRPr="001250C6" w:rsidRDefault="003D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7B7986" w:rsidRPr="001250C6" w:rsidRDefault="007B7986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1250C6">
              <w:t xml:space="preserve">"Кодекс Российской Федерации об административных </w:t>
            </w:r>
            <w:r w:rsidRPr="001250C6">
              <w:lastRenderedPageBreak/>
              <w:t xml:space="preserve">правонарушениях" от 30.12.2001 N 195-ФЗ </w:t>
            </w:r>
          </w:p>
        </w:tc>
        <w:tc>
          <w:tcPr>
            <w:tcW w:w="2835" w:type="dxa"/>
          </w:tcPr>
          <w:p w:rsidR="007B7986" w:rsidRPr="001250C6" w:rsidRDefault="001250C6" w:rsidP="009126C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1250C6">
              <w:rPr>
                <w:rFonts w:ascii="Times New Roman" w:eastAsia="Arial Unicode MS" w:hAnsi="Times New Roman" w:cs="Times New Roman"/>
                <w:sz w:val="24"/>
                <w:szCs w:val="23"/>
                <w:lang w:eastAsia="ru-RU"/>
              </w:rPr>
              <w:lastRenderedPageBreak/>
              <w:t xml:space="preserve">Владельцы автомобильных дорог, </w:t>
            </w:r>
            <w:r w:rsidRPr="001250C6">
              <w:rPr>
                <w:rFonts w:ascii="Times New Roman" w:eastAsia="Arial Unicode MS" w:hAnsi="Times New Roman" w:cs="Times New Roman"/>
                <w:sz w:val="24"/>
                <w:szCs w:val="23"/>
                <w:lang w:eastAsia="ru-RU"/>
              </w:rPr>
              <w:lastRenderedPageBreak/>
              <w:t>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7B7986" w:rsidRPr="001250C6" w:rsidRDefault="00000B1F" w:rsidP="001250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8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Статья 11.21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4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9.4.1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5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D53E8" w:rsidRPr="00441AD4" w:rsidTr="00D11855">
        <w:tc>
          <w:tcPr>
            <w:tcW w:w="510" w:type="dxa"/>
          </w:tcPr>
          <w:p w:rsidR="003D53E8" w:rsidRPr="00441AD4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5" w:type="dxa"/>
          </w:tcPr>
          <w:p w:rsidR="003D53E8" w:rsidRPr="00441AD4" w:rsidRDefault="003D53E8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Градостроительный кодекс Российской Федерации от 29 декабря 2004г. №190-ФЗ</w:t>
            </w:r>
          </w:p>
        </w:tc>
        <w:tc>
          <w:tcPr>
            <w:tcW w:w="2835" w:type="dxa"/>
          </w:tcPr>
          <w:p w:rsidR="003D53E8" w:rsidRPr="00441AD4" w:rsidRDefault="003D53E8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3D53E8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и 19, 23, 49</w:t>
            </w:r>
          </w:p>
        </w:tc>
      </w:tr>
      <w:tr w:rsidR="00885BCF" w:rsidRPr="00885BCF" w:rsidTr="00B413DA">
        <w:trPr>
          <w:trHeight w:val="2156"/>
        </w:trPr>
        <w:tc>
          <w:tcPr>
            <w:tcW w:w="510" w:type="dxa"/>
          </w:tcPr>
          <w:p w:rsidR="00885BCF" w:rsidRPr="00885BCF" w:rsidRDefault="00885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:rsidR="00885BCF" w:rsidRPr="00885BCF" w:rsidRDefault="00885BCF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885BCF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885BCF" w:rsidRPr="00A76CA8" w:rsidRDefault="00885BCF" w:rsidP="00A76CA8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76CA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лжностные лица органов местного самоуправления</w:t>
            </w:r>
            <w:r w:rsidRPr="00885BCF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885BCF" w:rsidRPr="00885BCF" w:rsidRDefault="00885BCF" w:rsidP="00885BCF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885BCF">
              <w:t>Часть 5 пункта 1 статьи 14, статья</w:t>
            </w:r>
            <w:r w:rsidRPr="00885BCF">
              <w:rPr>
                <w:sz w:val="24"/>
                <w:szCs w:val="24"/>
              </w:rPr>
              <w:t xml:space="preserve">  17.1</w:t>
            </w:r>
          </w:p>
        </w:tc>
      </w:tr>
      <w:tr w:rsidR="00885BCF" w:rsidRPr="00684FFC" w:rsidTr="00B413DA">
        <w:trPr>
          <w:trHeight w:val="2583"/>
        </w:trPr>
        <w:tc>
          <w:tcPr>
            <w:tcW w:w="510" w:type="dxa"/>
          </w:tcPr>
          <w:p w:rsidR="00885BCF" w:rsidRPr="00684FFC" w:rsidRDefault="00885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885BCF" w:rsidRPr="00684FFC" w:rsidRDefault="00000B1F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12" w:anchor="/document/12164247" w:tgtFrame="_blank" w:history="1">
              <w:r w:rsidR="00885BCF" w:rsidRPr="00684FFC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885BCF" w:rsidRPr="00684FFC" w:rsidRDefault="00885BCF" w:rsidP="00A76CA8">
            <w:pPr>
              <w:pStyle w:val="a3"/>
              <w:shd w:val="clear" w:color="auto" w:fill="auto"/>
              <w:spacing w:before="0" w:after="0"/>
              <w:ind w:firstLine="0"/>
            </w:pPr>
            <w:r w:rsidRPr="00684FFC">
              <w:t>Должностные лица органов местного самоуправления</w:t>
            </w:r>
            <w:proofErr w:type="gramStart"/>
            <w:r w:rsidRPr="00684FFC">
              <w:t> ,</w:t>
            </w:r>
            <w:proofErr w:type="gramEnd"/>
            <w:r w:rsidRPr="00684FFC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885BCF" w:rsidRPr="00684FFC" w:rsidRDefault="00043C9D" w:rsidP="00043C9D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>
              <w:t>Документ в</w:t>
            </w:r>
            <w:r w:rsidR="00885BCF" w:rsidRPr="00684FFC">
              <w:t xml:space="preserve"> полном объёме</w:t>
            </w:r>
          </w:p>
        </w:tc>
      </w:tr>
      <w:tr w:rsidR="00885BCF" w:rsidRPr="00684FFC" w:rsidTr="00714BBD">
        <w:trPr>
          <w:trHeight w:val="2156"/>
        </w:trPr>
        <w:tc>
          <w:tcPr>
            <w:tcW w:w="510" w:type="dxa"/>
          </w:tcPr>
          <w:p w:rsidR="00885BCF" w:rsidRPr="00684FFC" w:rsidRDefault="00684FFC" w:rsidP="00714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885BCF" w:rsidRPr="00684FFC" w:rsidRDefault="00885BCF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Федеральный закон от 10.12.1995 №196-ФЗ «О безопасности дорожного движения»</w:t>
            </w:r>
          </w:p>
        </w:tc>
        <w:tc>
          <w:tcPr>
            <w:tcW w:w="2835" w:type="dxa"/>
          </w:tcPr>
          <w:p w:rsidR="00885BCF" w:rsidRPr="00684FFC" w:rsidRDefault="00885BCF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885BCF" w:rsidRPr="00684FFC" w:rsidRDefault="00885BCF" w:rsidP="00714BBD">
            <w:pPr>
              <w:tabs>
                <w:tab w:val="left" w:pos="7088"/>
              </w:tabs>
              <w:jc w:val="center"/>
              <w:rPr>
                <w:rFonts w:ascii="Calibri" w:eastAsia="Calibri" w:hAnsi="Calibri" w:cs="Times New Roman"/>
                <w:sz w:val="24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и 12,13</w:t>
            </w:r>
          </w:p>
        </w:tc>
      </w:tr>
      <w:tr w:rsidR="00F16172" w:rsidRPr="00684FFC" w:rsidTr="00D11855">
        <w:tc>
          <w:tcPr>
            <w:tcW w:w="510" w:type="dxa"/>
          </w:tcPr>
          <w:p w:rsidR="00F16172" w:rsidRPr="00684FFC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5" w:type="dxa"/>
          </w:tcPr>
          <w:p w:rsidR="00F16172" w:rsidRPr="00684FFC" w:rsidRDefault="00F16172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Федеральный закон от 08.11.2007 №257-ФЗ «Об автомобильных </w:t>
            </w: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</w:tcPr>
          <w:p w:rsidR="00F16172" w:rsidRPr="00684FFC" w:rsidRDefault="00F16172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Владельцы автомобильных дорог, организации </w:t>
            </w: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F16172" w:rsidRPr="00684FFC" w:rsidRDefault="00684FFC" w:rsidP="00684FFC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Статьи </w:t>
            </w:r>
            <w:r w:rsidR="00F16172"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13,13.1,19,20,22,25,26,29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3E6A72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6A72">
        <w:rPr>
          <w:rFonts w:ascii="Times New Roman" w:hAnsi="Times New Roman" w:cs="Times New Roman"/>
          <w:b/>
          <w:sz w:val="24"/>
          <w:szCs w:val="24"/>
        </w:rPr>
        <w:t>Раздел III. Указы</w:t>
      </w:r>
      <w:r w:rsidR="006C7684" w:rsidRPr="003E6A72">
        <w:rPr>
          <w:rFonts w:ascii="Times New Roman" w:hAnsi="Times New Roman" w:cs="Times New Roman"/>
          <w:b/>
          <w:sz w:val="24"/>
          <w:szCs w:val="24"/>
        </w:rPr>
        <w:t xml:space="preserve"> и распоряжения </w:t>
      </w:r>
      <w:r w:rsidRPr="003E6A72">
        <w:rPr>
          <w:rFonts w:ascii="Times New Roman" w:hAnsi="Times New Roman" w:cs="Times New Roman"/>
          <w:b/>
          <w:sz w:val="24"/>
          <w:szCs w:val="24"/>
        </w:rPr>
        <w:t xml:space="preserve">Президента </w:t>
      </w:r>
      <w:proofErr w:type="gramStart"/>
      <w:r w:rsidRPr="003E6A72">
        <w:rPr>
          <w:rFonts w:ascii="Times New Roman" w:hAnsi="Times New Roman" w:cs="Times New Roman"/>
          <w:b/>
          <w:sz w:val="24"/>
          <w:szCs w:val="24"/>
        </w:rPr>
        <w:t>Российской</w:t>
      </w:r>
      <w:proofErr w:type="gramEnd"/>
    </w:p>
    <w:p w:rsidR="00C94E17" w:rsidRPr="003E6A72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72">
        <w:rPr>
          <w:rFonts w:ascii="Times New Roman" w:hAnsi="Times New Roman" w:cs="Times New Roman"/>
          <w:b/>
          <w:sz w:val="24"/>
          <w:szCs w:val="24"/>
        </w:rPr>
        <w:t>Федерации, постановления и распоряжения Правительства</w:t>
      </w:r>
    </w:p>
    <w:p w:rsidR="00C94E17" w:rsidRPr="00684FFC" w:rsidRDefault="00C94E17" w:rsidP="00E46B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6A72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1842"/>
        <w:gridCol w:w="2694"/>
        <w:gridCol w:w="1842"/>
      </w:tblGrid>
      <w:tr w:rsidR="00C94E17" w:rsidRPr="00684FFC" w:rsidTr="00B413DA">
        <w:trPr>
          <w:trHeight w:val="2439"/>
        </w:trPr>
        <w:tc>
          <w:tcPr>
            <w:tcW w:w="510" w:type="dxa"/>
          </w:tcPr>
          <w:p w:rsidR="00C94E17" w:rsidRPr="00684FFC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684FFC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684FFC" w:rsidTr="00C13CD0">
        <w:tc>
          <w:tcPr>
            <w:tcW w:w="510" w:type="dxa"/>
          </w:tcPr>
          <w:p w:rsidR="00BB1260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684FFC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684FFC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684FFC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684FFC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BB1260" w:rsidRPr="00684FFC" w:rsidTr="00B413DA">
        <w:trPr>
          <w:trHeight w:val="3068"/>
        </w:trPr>
        <w:tc>
          <w:tcPr>
            <w:tcW w:w="510" w:type="dxa"/>
          </w:tcPr>
          <w:p w:rsidR="00BB1260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BB1260" w:rsidRPr="00684FFC" w:rsidRDefault="00BB1260" w:rsidP="00E7758D"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684FFC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Pr="00684FFC" w:rsidRDefault="009126C7" w:rsidP="009126C7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684FFC" w:rsidRDefault="00BB1260" w:rsidP="009126C7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684FFC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684FFC" w:rsidTr="00B413DA">
        <w:trPr>
          <w:trHeight w:val="1317"/>
        </w:trPr>
        <w:tc>
          <w:tcPr>
            <w:tcW w:w="510" w:type="dxa"/>
          </w:tcPr>
          <w:p w:rsidR="009126C7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684FFC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684FFC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684FFC" w:rsidRDefault="009126C7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684FFC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684FFC" w:rsidTr="00B413DA">
        <w:tc>
          <w:tcPr>
            <w:tcW w:w="510" w:type="dxa"/>
          </w:tcPr>
          <w:p w:rsidR="00042ECE" w:rsidRPr="00684FFC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Pr="00684FFC" w:rsidRDefault="00042ECE" w:rsidP="00B413DA">
            <w:pPr>
              <w:jc w:val="center"/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составления и направления предостережения о недопустимости нарушения обязательных требований и </w:t>
            </w: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Pr="00684FFC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</w:t>
            </w:r>
            <w:r w:rsidRPr="0068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  <w:p w:rsidR="00042ECE" w:rsidRPr="00684FFC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в полном объёме</w:t>
            </w:r>
          </w:p>
        </w:tc>
      </w:tr>
      <w:tr w:rsidR="004807E1" w:rsidRPr="00684FFC" w:rsidTr="00B413DA">
        <w:tc>
          <w:tcPr>
            <w:tcW w:w="510" w:type="dxa"/>
          </w:tcPr>
          <w:p w:rsidR="004807E1" w:rsidRPr="00684FFC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6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4807E1" w:rsidRPr="00684FFC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684FFC" w:rsidRPr="00684FFC" w:rsidTr="00B413DA">
        <w:tc>
          <w:tcPr>
            <w:tcW w:w="510" w:type="dxa"/>
          </w:tcPr>
          <w:p w:rsidR="00684FFC" w:rsidRPr="00684FFC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«О требованиях к обеспеченности автомобильных дорог общего пользования объектами дорожного сервиса, размещаемыми в границах полос отвода» </w:t>
            </w:r>
          </w:p>
        </w:tc>
        <w:tc>
          <w:tcPr>
            <w:tcW w:w="1842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9 октября 2009г. №860</w:t>
            </w:r>
          </w:p>
        </w:tc>
        <w:tc>
          <w:tcPr>
            <w:tcW w:w="2694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владельцы объектов придорожной инфраструктуры</w:t>
            </w:r>
          </w:p>
        </w:tc>
        <w:tc>
          <w:tcPr>
            <w:tcW w:w="1842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3E6A72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6A72">
        <w:rPr>
          <w:rFonts w:ascii="Times New Roman" w:hAnsi="Times New Roman" w:cs="Times New Roman"/>
          <w:b/>
          <w:sz w:val="24"/>
          <w:szCs w:val="24"/>
        </w:rPr>
        <w:t>Раздел IV. Нормативные правовые акты федеральных органов</w:t>
      </w:r>
    </w:p>
    <w:p w:rsidR="00C94E17" w:rsidRPr="003E6A72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72">
        <w:rPr>
          <w:rFonts w:ascii="Times New Roman" w:hAnsi="Times New Roman" w:cs="Times New Roman"/>
          <w:b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3E6A72">
        <w:rPr>
          <w:rFonts w:ascii="Times New Roman" w:hAnsi="Times New Roman" w:cs="Times New Roman"/>
          <w:b/>
          <w:sz w:val="24"/>
          <w:szCs w:val="24"/>
        </w:rPr>
        <w:t>федеральных</w:t>
      </w:r>
      <w:proofErr w:type="gramEnd"/>
    </w:p>
    <w:p w:rsidR="00C94E17" w:rsidRPr="003E6A72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72">
        <w:rPr>
          <w:rFonts w:ascii="Times New Roman" w:hAnsi="Times New Roman" w:cs="Times New Roman"/>
          <w:b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2127"/>
        <w:gridCol w:w="2551"/>
        <w:gridCol w:w="2268"/>
      </w:tblGrid>
      <w:tr w:rsidR="00C94E17" w:rsidRPr="00274FEA" w:rsidTr="004B4842">
        <w:tc>
          <w:tcPr>
            <w:tcW w:w="510" w:type="dxa"/>
          </w:tcPr>
          <w:p w:rsidR="00C94E17" w:rsidRPr="00274FEA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274FEA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684FFC" w:rsidRPr="00274FEA" w:rsidTr="00B413DA">
        <w:tc>
          <w:tcPr>
            <w:tcW w:w="510" w:type="dxa"/>
          </w:tcPr>
          <w:p w:rsidR="00684FFC" w:rsidRPr="00274FEA" w:rsidRDefault="00684FFC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Порядок проведения оценки технического состояния </w:t>
            </w: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автомобильных дорог</w:t>
            </w:r>
          </w:p>
        </w:tc>
        <w:tc>
          <w:tcPr>
            <w:tcW w:w="2127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риказ Минтранса России от 27.08.2009г. №150</w:t>
            </w:r>
          </w:p>
        </w:tc>
        <w:tc>
          <w:tcPr>
            <w:tcW w:w="2551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</w:t>
            </w:r>
          </w:p>
        </w:tc>
        <w:tc>
          <w:tcPr>
            <w:tcW w:w="2268" w:type="dxa"/>
          </w:tcPr>
          <w:p w:rsidR="00684FFC" w:rsidRPr="00274FEA" w:rsidRDefault="00684FFC" w:rsidP="00B413DA">
            <w:pPr>
              <w:jc w:val="center"/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441AD4" w:rsidRPr="00274FEA" w:rsidTr="00B413DA">
        <w:tc>
          <w:tcPr>
            <w:tcW w:w="510" w:type="dxa"/>
          </w:tcPr>
          <w:p w:rsidR="00441AD4" w:rsidRPr="00274FEA" w:rsidRDefault="00441AD4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7" w:type="dxa"/>
          </w:tcPr>
          <w:p w:rsidR="00441AD4" w:rsidRPr="00512AA1" w:rsidRDefault="00441AD4" w:rsidP="002B3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"О реализации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26.12.2008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441AD4" w:rsidRPr="00512AA1" w:rsidRDefault="00441AD4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Приказ Ген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ратуры России от 27.03.2009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</w:p>
        </w:tc>
        <w:tc>
          <w:tcPr>
            <w:tcW w:w="2551" w:type="dxa"/>
          </w:tcPr>
          <w:p w:rsidR="00441AD4" w:rsidRPr="00512AA1" w:rsidRDefault="00441AD4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441AD4" w:rsidRPr="00755E36" w:rsidRDefault="00441AD4" w:rsidP="002B312D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3E6A72" w:rsidRDefault="00C94E17">
      <w:pPr>
        <w:pStyle w:val="ConsPlusNormal"/>
        <w:jc w:val="center"/>
        <w:outlineLvl w:val="1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3E6A72">
        <w:rPr>
          <w:rFonts w:ascii="Times New Roman" w:eastAsia="Arial Unicode MS" w:hAnsi="Times New Roman" w:cs="Times New Roman"/>
          <w:b/>
          <w:sz w:val="23"/>
          <w:szCs w:val="23"/>
        </w:rPr>
        <w:t>Раздел V. Законы и иные нормативные правовые акты</w:t>
      </w:r>
    </w:p>
    <w:p w:rsidR="00C94E17" w:rsidRDefault="00C94E17">
      <w:pPr>
        <w:pStyle w:val="ConsPlusNormal"/>
        <w:jc w:val="center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3E6A72">
        <w:rPr>
          <w:rFonts w:ascii="Times New Roman" w:eastAsia="Arial Unicode MS" w:hAnsi="Times New Roman" w:cs="Times New Roman"/>
          <w:b/>
          <w:sz w:val="23"/>
          <w:szCs w:val="23"/>
        </w:rPr>
        <w:t>субъектов Российской Федерации</w:t>
      </w:r>
    </w:p>
    <w:p w:rsidR="003E6A72" w:rsidRPr="003E6A72" w:rsidRDefault="003E6A72">
      <w:pPr>
        <w:pStyle w:val="ConsPlusNormal"/>
        <w:jc w:val="center"/>
        <w:rPr>
          <w:rFonts w:ascii="Times New Roman" w:eastAsia="Arial Unicode MS" w:hAnsi="Times New Roman" w:cs="Times New Roman"/>
          <w:b/>
          <w:sz w:val="23"/>
          <w:szCs w:val="23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3544"/>
        <w:gridCol w:w="3061"/>
      </w:tblGrid>
      <w:tr w:rsidR="00C94E17" w:rsidRPr="0003413B" w:rsidTr="00B413DA">
        <w:tc>
          <w:tcPr>
            <w:tcW w:w="510" w:type="dxa"/>
          </w:tcPr>
          <w:p w:rsidR="00C94E17" w:rsidRPr="0003413B" w:rsidRDefault="00FD2C4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954" w:type="dxa"/>
          </w:tcPr>
          <w:p w:rsidR="00C94E17" w:rsidRPr="0003413B" w:rsidRDefault="00C94E1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03413B" w:rsidRDefault="00C94E1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03413B" w:rsidRDefault="00C94E17" w:rsidP="00BC07A3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03413B" w:rsidTr="00B413DA">
        <w:tc>
          <w:tcPr>
            <w:tcW w:w="510" w:type="dxa"/>
          </w:tcPr>
          <w:p w:rsidR="00C94E17" w:rsidRPr="0003413B" w:rsidRDefault="007B7986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54" w:type="dxa"/>
          </w:tcPr>
          <w:p w:rsidR="00C94E17" w:rsidRPr="0003413B" w:rsidRDefault="007B7986" w:rsidP="007B7986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C94E17" w:rsidRPr="0003413B" w:rsidRDefault="00D11855" w:rsidP="00D11855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D67C06"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03413B" w:rsidRPr="0003413B" w:rsidRDefault="00000B1F" w:rsidP="0003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hyperlink r:id="rId13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Статьи 6.26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4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8.2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5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8.3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6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части 1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7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2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8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6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9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7 статьи 13.11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C94E17" w:rsidRPr="0003413B" w:rsidRDefault="00C94E17" w:rsidP="002F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94E17" w:rsidRPr="005A2B86" w:rsidTr="00B413DA">
        <w:tc>
          <w:tcPr>
            <w:tcW w:w="510" w:type="dxa"/>
          </w:tcPr>
          <w:p w:rsidR="00C94E17" w:rsidRPr="005A2B86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C94E17" w:rsidRPr="005A2B86" w:rsidRDefault="00B02F7A" w:rsidP="00B6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5A2B8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5A2B8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</w:tbl>
    <w:p w:rsidR="00C94E17" w:rsidRPr="005A2B86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72">
        <w:rPr>
          <w:rFonts w:ascii="Times New Roman" w:hAnsi="Times New Roman" w:cs="Times New Roman"/>
          <w:b/>
          <w:sz w:val="24"/>
          <w:szCs w:val="24"/>
        </w:rPr>
        <w:t>Раздел VI. Муниципальные правовые акты</w:t>
      </w:r>
    </w:p>
    <w:p w:rsidR="003E6A72" w:rsidRPr="003E6A72" w:rsidRDefault="003E6A72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2126"/>
        <w:gridCol w:w="2126"/>
        <w:gridCol w:w="1843"/>
      </w:tblGrid>
      <w:tr w:rsidR="006C7684" w:rsidRPr="005A2B86" w:rsidTr="00E57A7D">
        <w:tc>
          <w:tcPr>
            <w:tcW w:w="566" w:type="dxa"/>
          </w:tcPr>
          <w:p w:rsidR="006C7684" w:rsidRPr="005A2B86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6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126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которых оценивается при проведении мероприятий по контролю </w:t>
            </w:r>
          </w:p>
        </w:tc>
      </w:tr>
      <w:tr w:rsidR="000D0EC1" w:rsidRPr="005A2B86" w:rsidTr="00E57A7D">
        <w:tc>
          <w:tcPr>
            <w:tcW w:w="566" w:type="dxa"/>
          </w:tcPr>
          <w:p w:rsidR="000D0EC1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4" w:type="dxa"/>
          </w:tcPr>
          <w:p w:rsidR="005A2B86" w:rsidRPr="005A2B86" w:rsidRDefault="000D0EC1" w:rsidP="005A2B86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Административный регламент</w:t>
            </w:r>
            <w:r w:rsidRPr="005A2B86">
              <w:rPr>
                <w:rFonts w:eastAsia="Calibri"/>
                <w:szCs w:val="22"/>
              </w:rPr>
              <w:t xml:space="preserve"> 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осуществления муниципального </w:t>
            </w:r>
            <w:proofErr w:type="gramStart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беспечением сохранности автомобильных дорог местного значения в границах населённых пунктов  </w:t>
            </w:r>
            <w:r w:rsidR="003E6A72">
              <w:rPr>
                <w:rFonts w:ascii="Times New Roman" w:eastAsia="Arial Unicode MS" w:hAnsi="Times New Roman" w:cs="Times New Roman"/>
                <w:sz w:val="23"/>
                <w:szCs w:val="23"/>
              </w:rPr>
              <w:t>сельского</w:t>
            </w:r>
            <w:r w:rsidR="0086639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поселения Донской сельсовет </w:t>
            </w:r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муниципального района </w:t>
            </w:r>
            <w:proofErr w:type="spellStart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Белебеевскиий</w:t>
            </w:r>
            <w:proofErr w:type="spellEnd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айон Республики Башкортостан</w:t>
            </w:r>
          </w:p>
          <w:p w:rsidR="000D0EC1" w:rsidRPr="005A2B86" w:rsidRDefault="000D0EC1" w:rsidP="00AE7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EC1" w:rsidRPr="0086639B" w:rsidRDefault="000D0EC1" w:rsidP="0086639B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86639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сельского поселения Донской сельсовет </w:t>
            </w:r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муниципального района </w:t>
            </w:r>
            <w:proofErr w:type="spellStart"/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Белебеевскиий</w:t>
            </w:r>
            <w:proofErr w:type="spellEnd"/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айон Республики Башкортостан</w:t>
            </w:r>
            <w:r w:rsidR="00CE3A26">
              <w:rPr>
                <w:rFonts w:ascii="Times New Roman" w:hAnsi="Times New Roman" w:cs="Times New Roman"/>
                <w:sz w:val="24"/>
                <w:szCs w:val="24"/>
              </w:rPr>
              <w:t xml:space="preserve"> от 28.08.2013г.</w:t>
            </w:r>
            <w:r w:rsidR="00E9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4218">
              <w:rPr>
                <w:rFonts w:ascii="Times New Roman" w:hAnsi="Times New Roman" w:cs="Times New Roman"/>
                <w:sz w:val="24"/>
                <w:szCs w:val="24"/>
              </w:rPr>
              <w:t xml:space="preserve"> 62, от </w:t>
            </w:r>
            <w:r w:rsidR="00CE3A26">
              <w:rPr>
                <w:rFonts w:ascii="Times New Roman" w:hAnsi="Times New Roman" w:cs="Times New Roman"/>
                <w:sz w:val="24"/>
                <w:szCs w:val="24"/>
              </w:rPr>
              <w:t>23.03.2016г. №33</w:t>
            </w:r>
          </w:p>
        </w:tc>
        <w:tc>
          <w:tcPr>
            <w:tcW w:w="2126" w:type="dxa"/>
          </w:tcPr>
          <w:p w:rsidR="000D0EC1" w:rsidRPr="005A2B86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Pr="005A2B86" w:rsidRDefault="000D0EC1"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5A2B86" w:rsidTr="00E57A7D">
        <w:tc>
          <w:tcPr>
            <w:tcW w:w="566" w:type="dxa"/>
          </w:tcPr>
          <w:p w:rsidR="000D0EC1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86639B" w:rsidRPr="005A2B86" w:rsidRDefault="000D0EC1" w:rsidP="0086639B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="0086639B">
              <w:rPr>
                <w:rFonts w:ascii="Times New Roman" w:eastAsia="Arial Unicode MS" w:hAnsi="Times New Roman" w:cs="Times New Roman"/>
                <w:sz w:val="23"/>
                <w:szCs w:val="23"/>
              </w:rPr>
              <w:t>сельского поселения Донской</w:t>
            </w:r>
            <w:proofErr w:type="gramEnd"/>
            <w:r w:rsidR="0086639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сельсовет </w:t>
            </w:r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муниципального района </w:t>
            </w:r>
            <w:proofErr w:type="spellStart"/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Белебеевскиий</w:t>
            </w:r>
            <w:proofErr w:type="spellEnd"/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айон Республики Башкортостан</w:t>
            </w:r>
          </w:p>
          <w:p w:rsidR="000D0EC1" w:rsidRPr="005A2B86" w:rsidRDefault="000D0EC1" w:rsidP="00A35A24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86639B" w:rsidRPr="005A2B86" w:rsidRDefault="000D0EC1" w:rsidP="0086639B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86639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сельского поселения Донской сельсовет </w:t>
            </w:r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муниципального района </w:t>
            </w:r>
            <w:proofErr w:type="spellStart"/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Белебеевскиий</w:t>
            </w:r>
            <w:proofErr w:type="spellEnd"/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айон Республики Башкортостан</w:t>
            </w:r>
          </w:p>
          <w:p w:rsidR="000D0EC1" w:rsidRPr="005A2B86" w:rsidRDefault="000D0EC1" w:rsidP="00035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35D7E">
              <w:rPr>
                <w:rFonts w:ascii="Times New Roman" w:hAnsi="Times New Roman" w:cs="Times New Roman"/>
                <w:sz w:val="24"/>
                <w:szCs w:val="24"/>
              </w:rPr>
              <w:t xml:space="preserve"> 10.09.2019 г. №47</w:t>
            </w:r>
          </w:p>
        </w:tc>
        <w:tc>
          <w:tcPr>
            <w:tcW w:w="2126" w:type="dxa"/>
          </w:tcPr>
          <w:p w:rsidR="000D0EC1" w:rsidRPr="005A2B86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0D0EC1" w:rsidRPr="005A2B86" w:rsidRDefault="000D0EC1"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5A2B86" w:rsidTr="00E57A7D">
        <w:tc>
          <w:tcPr>
            <w:tcW w:w="566" w:type="dxa"/>
          </w:tcPr>
          <w:p w:rsidR="000D0EC1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0D0EC1" w:rsidRPr="005A2B86" w:rsidRDefault="000D0EC1" w:rsidP="0063658A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 w:rsidR="0063658A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2126" w:type="dxa"/>
          </w:tcPr>
          <w:p w:rsidR="0086639B" w:rsidRPr="005A2B86" w:rsidRDefault="000D0EC1" w:rsidP="0086639B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86639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сельского поселения Донской сельсовет </w:t>
            </w:r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муниципального района </w:t>
            </w:r>
            <w:proofErr w:type="spellStart"/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Белебеевскиий</w:t>
            </w:r>
            <w:proofErr w:type="spellEnd"/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айон Республики Башкортостан</w:t>
            </w:r>
          </w:p>
          <w:p w:rsidR="000D0EC1" w:rsidRPr="005A2B86" w:rsidRDefault="00035D7E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0.2019 г.№53</w:t>
            </w:r>
          </w:p>
        </w:tc>
        <w:tc>
          <w:tcPr>
            <w:tcW w:w="2126" w:type="dxa"/>
          </w:tcPr>
          <w:p w:rsidR="000D0EC1" w:rsidRPr="005A2B86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Pr="005A2B86" w:rsidRDefault="000D0EC1"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63658A" w:rsidRPr="005A2B86" w:rsidTr="00E57A7D">
        <w:tc>
          <w:tcPr>
            <w:tcW w:w="566" w:type="dxa"/>
          </w:tcPr>
          <w:p w:rsidR="0063658A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86639B" w:rsidRPr="005A2B86" w:rsidRDefault="0063658A" w:rsidP="0086639B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еречень видов муниципального контроля </w:t>
            </w:r>
            <w:r w:rsidR="0086639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сельского поселения Донской сельсовет </w:t>
            </w:r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муниципального района </w:t>
            </w:r>
            <w:proofErr w:type="spellStart"/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Белебеевскиий</w:t>
            </w:r>
            <w:proofErr w:type="spellEnd"/>
            <w:r w:rsidR="0086639B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айон Республики Башкортостан</w:t>
            </w:r>
          </w:p>
          <w:p w:rsidR="0063658A" w:rsidRPr="005A2B86" w:rsidRDefault="0063658A" w:rsidP="0063658A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на их осуществление</w:t>
            </w:r>
          </w:p>
        </w:tc>
        <w:tc>
          <w:tcPr>
            <w:tcW w:w="2126" w:type="dxa"/>
          </w:tcPr>
          <w:p w:rsidR="0063658A" w:rsidRPr="005A2B86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E57A7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сельского поселения Донской сельсовет </w:t>
            </w:r>
            <w:r w:rsidR="00E57A7D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муниципального </w:t>
            </w:r>
            <w:r w:rsidR="00E57A7D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 xml:space="preserve">района </w:t>
            </w:r>
            <w:proofErr w:type="spellStart"/>
            <w:r w:rsidR="00E57A7D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Белебеевскиий</w:t>
            </w:r>
            <w:proofErr w:type="spellEnd"/>
            <w:r w:rsidR="00E57A7D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айон Республики Башкортостан</w:t>
            </w:r>
            <w:r w:rsidR="00E57A7D">
              <w:rPr>
                <w:rFonts w:ascii="Times New Roman" w:hAnsi="Times New Roman" w:cs="Times New Roman"/>
                <w:sz w:val="24"/>
                <w:szCs w:val="24"/>
              </w:rPr>
              <w:t xml:space="preserve"> от 26.08.2019 г. №43</w:t>
            </w:r>
          </w:p>
        </w:tc>
        <w:tc>
          <w:tcPr>
            <w:tcW w:w="2126" w:type="dxa"/>
          </w:tcPr>
          <w:p w:rsidR="0063658A" w:rsidRPr="005A2B86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, юридические лица, индивидуальные 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предприниматели, физические лица</w:t>
            </w:r>
          </w:p>
        </w:tc>
        <w:tc>
          <w:tcPr>
            <w:tcW w:w="1843" w:type="dxa"/>
          </w:tcPr>
          <w:p w:rsidR="0063658A" w:rsidRPr="005A2B86" w:rsidRDefault="00A35A24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Документ в  полном объёме</w:t>
            </w:r>
          </w:p>
        </w:tc>
      </w:tr>
      <w:tr w:rsidR="00AE7AA9" w:rsidRPr="005A2B86" w:rsidTr="00E57A7D">
        <w:tc>
          <w:tcPr>
            <w:tcW w:w="566" w:type="dxa"/>
          </w:tcPr>
          <w:p w:rsidR="00AE7AA9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24" w:type="dxa"/>
          </w:tcPr>
          <w:p w:rsidR="00AE7AA9" w:rsidRPr="005A2B86" w:rsidRDefault="00AE7AA9" w:rsidP="00305B3C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2126" w:type="dxa"/>
          </w:tcPr>
          <w:p w:rsidR="00AE7AA9" w:rsidRPr="005A2B86" w:rsidRDefault="00BF7C52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35D7E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сельского поселения Донской сельсовет </w:t>
            </w:r>
            <w:r w:rsidR="00035D7E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муниципального района </w:t>
            </w:r>
            <w:proofErr w:type="spellStart"/>
            <w:r w:rsidR="00035D7E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Белебеевскиий</w:t>
            </w:r>
            <w:proofErr w:type="spellEnd"/>
            <w:r w:rsidR="00035D7E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айон Республики Башкортостан</w:t>
            </w:r>
            <w:r w:rsidR="00CE3A26">
              <w:rPr>
                <w:rFonts w:ascii="Times New Roman" w:hAnsi="Times New Roman" w:cs="Times New Roman"/>
                <w:sz w:val="24"/>
                <w:szCs w:val="24"/>
              </w:rPr>
              <w:t xml:space="preserve"> от 29.11.2019</w:t>
            </w:r>
            <w:r w:rsidR="00035D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E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D7E"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</w:tc>
        <w:tc>
          <w:tcPr>
            <w:tcW w:w="2126" w:type="dxa"/>
          </w:tcPr>
          <w:p w:rsidR="0063658A" w:rsidRPr="005A2B86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AE7AA9" w:rsidRPr="005A2B86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E7AA9" w:rsidRPr="005A2B86" w:rsidRDefault="00AE7AA9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24FD2" w:rsidRPr="003E13F2" w:rsidRDefault="00C24FD2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 w:rsidP="00E8003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E80034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0034">
        <w:rPr>
          <w:rFonts w:ascii="Times New Roman" w:hAnsi="Times New Roman" w:cs="Times New Roman"/>
          <w:b/>
          <w:sz w:val="24"/>
          <w:szCs w:val="24"/>
        </w:rPr>
        <w:t>Раздел VII. Иные нормативные документы,</w:t>
      </w:r>
    </w:p>
    <w:p w:rsidR="00C94E17" w:rsidRPr="00E80034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034">
        <w:rPr>
          <w:rFonts w:ascii="Times New Roman" w:hAnsi="Times New Roman" w:cs="Times New Roman"/>
          <w:b/>
          <w:sz w:val="24"/>
          <w:szCs w:val="24"/>
        </w:rPr>
        <w:t xml:space="preserve">обязательность </w:t>
      </w:r>
      <w:proofErr w:type="gramStart"/>
      <w:r w:rsidRPr="00E80034">
        <w:rPr>
          <w:rFonts w:ascii="Times New Roman" w:hAnsi="Times New Roman" w:cs="Times New Roman"/>
          <w:b/>
          <w:sz w:val="24"/>
          <w:szCs w:val="24"/>
        </w:rPr>
        <w:t>соблюдения</w:t>
      </w:r>
      <w:proofErr w:type="gramEnd"/>
      <w:r w:rsidRPr="00E80034">
        <w:rPr>
          <w:rFonts w:ascii="Times New Roman" w:hAnsi="Times New Roman" w:cs="Times New Roman"/>
          <w:b/>
          <w:sz w:val="24"/>
          <w:szCs w:val="24"/>
        </w:rPr>
        <w:t xml:space="preserve"> которых установлена</w:t>
      </w:r>
    </w:p>
    <w:p w:rsidR="00C94E17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034">
        <w:rPr>
          <w:rFonts w:ascii="Times New Roman" w:hAnsi="Times New Roman" w:cs="Times New Roman"/>
          <w:b/>
          <w:sz w:val="24"/>
          <w:szCs w:val="24"/>
        </w:rPr>
        <w:t>законодательством Российской Федерации</w:t>
      </w:r>
    </w:p>
    <w:p w:rsidR="00E80034" w:rsidRPr="00E80034" w:rsidRDefault="00E800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1275"/>
        <w:gridCol w:w="2835"/>
        <w:gridCol w:w="3004"/>
      </w:tblGrid>
      <w:tr w:rsidR="00C94E17" w:rsidRPr="005A2B86" w:rsidTr="00C24FD2">
        <w:trPr>
          <w:trHeight w:val="1381"/>
        </w:trPr>
        <w:tc>
          <w:tcPr>
            <w:tcW w:w="566" w:type="dxa"/>
          </w:tcPr>
          <w:p w:rsidR="00C94E17" w:rsidRPr="005A2B86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5A2B86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5A2B86" w:rsidTr="00C24FD2">
        <w:tc>
          <w:tcPr>
            <w:tcW w:w="566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5A2B86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7D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00B1F"/>
    <w:rsid w:val="0003413B"/>
    <w:rsid w:val="00035D7E"/>
    <w:rsid w:val="00042ECE"/>
    <w:rsid w:val="00043C9D"/>
    <w:rsid w:val="00083EEB"/>
    <w:rsid w:val="000953FC"/>
    <w:rsid w:val="000A18C0"/>
    <w:rsid w:val="000D0EC1"/>
    <w:rsid w:val="00123538"/>
    <w:rsid w:val="001250C6"/>
    <w:rsid w:val="0015236F"/>
    <w:rsid w:val="001A45D7"/>
    <w:rsid w:val="001B5403"/>
    <w:rsid w:val="001C7D9D"/>
    <w:rsid w:val="001D591D"/>
    <w:rsid w:val="00274FEA"/>
    <w:rsid w:val="002A3553"/>
    <w:rsid w:val="002F4C7D"/>
    <w:rsid w:val="00331718"/>
    <w:rsid w:val="00342DDF"/>
    <w:rsid w:val="003D53E8"/>
    <w:rsid w:val="003E13F2"/>
    <w:rsid w:val="003E6A72"/>
    <w:rsid w:val="004038BE"/>
    <w:rsid w:val="00411588"/>
    <w:rsid w:val="00415BB8"/>
    <w:rsid w:val="00441AD4"/>
    <w:rsid w:val="0047322C"/>
    <w:rsid w:val="004807E1"/>
    <w:rsid w:val="00483DCA"/>
    <w:rsid w:val="0049290A"/>
    <w:rsid w:val="004B4842"/>
    <w:rsid w:val="004B6B3D"/>
    <w:rsid w:val="004C7DF3"/>
    <w:rsid w:val="005014EF"/>
    <w:rsid w:val="00512AA1"/>
    <w:rsid w:val="00520A55"/>
    <w:rsid w:val="00551C6D"/>
    <w:rsid w:val="00573E9F"/>
    <w:rsid w:val="005A2B86"/>
    <w:rsid w:val="005F7629"/>
    <w:rsid w:val="00613EB7"/>
    <w:rsid w:val="00627187"/>
    <w:rsid w:val="0063658A"/>
    <w:rsid w:val="006623A6"/>
    <w:rsid w:val="00684FFC"/>
    <w:rsid w:val="006C7684"/>
    <w:rsid w:val="006D4DB7"/>
    <w:rsid w:val="006E2375"/>
    <w:rsid w:val="006F7FA2"/>
    <w:rsid w:val="007133AB"/>
    <w:rsid w:val="00774CB7"/>
    <w:rsid w:val="007A4144"/>
    <w:rsid w:val="007B7986"/>
    <w:rsid w:val="007C6C7D"/>
    <w:rsid w:val="00832E22"/>
    <w:rsid w:val="00840B0E"/>
    <w:rsid w:val="0086639B"/>
    <w:rsid w:val="00885BCF"/>
    <w:rsid w:val="008A3EE5"/>
    <w:rsid w:val="008F65AF"/>
    <w:rsid w:val="00902341"/>
    <w:rsid w:val="009126C7"/>
    <w:rsid w:val="00934A78"/>
    <w:rsid w:val="00971530"/>
    <w:rsid w:val="00996D86"/>
    <w:rsid w:val="009B4D10"/>
    <w:rsid w:val="009E7A83"/>
    <w:rsid w:val="009F63A5"/>
    <w:rsid w:val="00A014C7"/>
    <w:rsid w:val="00A35A24"/>
    <w:rsid w:val="00A658DA"/>
    <w:rsid w:val="00A76CA8"/>
    <w:rsid w:val="00A806E4"/>
    <w:rsid w:val="00A828F1"/>
    <w:rsid w:val="00AE5459"/>
    <w:rsid w:val="00AE7AA9"/>
    <w:rsid w:val="00B02F7A"/>
    <w:rsid w:val="00B22EE2"/>
    <w:rsid w:val="00B413DA"/>
    <w:rsid w:val="00B67B1F"/>
    <w:rsid w:val="00B73C4B"/>
    <w:rsid w:val="00B8036A"/>
    <w:rsid w:val="00BA74B5"/>
    <w:rsid w:val="00BB1260"/>
    <w:rsid w:val="00BC07A3"/>
    <w:rsid w:val="00BF0780"/>
    <w:rsid w:val="00BF7C52"/>
    <w:rsid w:val="00C24FD2"/>
    <w:rsid w:val="00C45EE5"/>
    <w:rsid w:val="00C75821"/>
    <w:rsid w:val="00C94E17"/>
    <w:rsid w:val="00CD1D85"/>
    <w:rsid w:val="00CE3A26"/>
    <w:rsid w:val="00D0040F"/>
    <w:rsid w:val="00D11855"/>
    <w:rsid w:val="00D14AF5"/>
    <w:rsid w:val="00D35E0C"/>
    <w:rsid w:val="00D54B73"/>
    <w:rsid w:val="00D67C06"/>
    <w:rsid w:val="00D72118"/>
    <w:rsid w:val="00DA3EAD"/>
    <w:rsid w:val="00E46BE0"/>
    <w:rsid w:val="00E57A7D"/>
    <w:rsid w:val="00E80034"/>
    <w:rsid w:val="00E94218"/>
    <w:rsid w:val="00F16172"/>
    <w:rsid w:val="00F411C5"/>
    <w:rsid w:val="00F5164A"/>
    <w:rsid w:val="00F84B26"/>
    <w:rsid w:val="00F9592E"/>
    <w:rsid w:val="00FA1E11"/>
    <w:rsid w:val="00FB4575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84FF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84FFC"/>
    <w:pPr>
      <w:shd w:val="clear" w:color="auto" w:fill="FFFFFF"/>
      <w:spacing w:before="480" w:after="420" w:line="0" w:lineRule="atLeast"/>
      <w:jc w:val="both"/>
    </w:pPr>
    <w:rPr>
      <w:sz w:val="25"/>
      <w:szCs w:val="25"/>
    </w:rPr>
  </w:style>
  <w:style w:type="character" w:customStyle="1" w:styleId="a7">
    <w:name w:val="Без интервала Знак"/>
    <w:basedOn w:val="a0"/>
    <w:link w:val="a8"/>
    <w:locked/>
    <w:rsid w:val="001C7D9D"/>
    <w:rPr>
      <w:rFonts w:ascii="Calibri" w:hAnsi="Calibri"/>
    </w:rPr>
  </w:style>
  <w:style w:type="paragraph" w:styleId="a8">
    <w:name w:val="No Spacing"/>
    <w:link w:val="a7"/>
    <w:qFormat/>
    <w:rsid w:val="001C7D9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10F372D812CE77EC4EC0A0D9887D7F29622C97866B34D3470B17F385190623F1E4F8B8B6F8959661E54901F5C9A22C937C6BA7CDCA31BbBQ4H" TargetMode="External"/><Relationship Id="rId13" Type="http://schemas.openxmlformats.org/officeDocument/2006/relationships/hyperlink" Target="consultantplus://offline/ref=48599087EBD0898B006B7443D250F9ABAC90D4AC87E490E229AFBFAC0CD16CB103A9D2EBC3307AD0F6CAF7B69501711B15CC299D75572013A5m3H" TargetMode="External"/><Relationship Id="rId18" Type="http://schemas.openxmlformats.org/officeDocument/2006/relationships/hyperlink" Target="consultantplus://offline/ref=48599087EBD0898B006B7443D250F9ABAC90D4AC87E490E229AFBFAC0CD16CB103A9D2EBC3307AD2F2C0A3E4D05F2849508724966A4B20194DC29274A7m3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consultantplus://offline/ref=48599087EBD0898B006B7443D250F9ABAC90D4AC87E490E229AFBFAC0CD16CB103A9D2EBC3307AD2F2C1ABE1D15F2849508724966A4B20194DC29274A7m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599087EBD0898B006B7443D250F9ABAC90D4AC87E490E229AFBFAC0CD16CB103A9D2EBC3307AD2F2C1ABE2D85F2849508724966A4B20194DC29274A7m3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4610F372D812CE77EC4EC0A0D9887D7F29622C97866B34D3470B17F385190623F1E4F8F896D8E5432444494560A963FC821D8B062DCbAQ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599087EBD0898B006B7443D250F9ABAC90D4AC87E490E229AFBFAC0CD16CB103A9D2EBC3307AD2F2C1A4E1D55F2849508724966A4B20194DC29274A7m3H" TargetMode="External"/><Relationship Id="rId10" Type="http://schemas.openxmlformats.org/officeDocument/2006/relationships/hyperlink" Target="consultantplus://offline/ref=54610F372D812CE77EC4EC0A0D9887D7F29622C97866B34D3470B17F385190623F1E4F8F896D8D5432444494560A963FC821D8B062DCbAQ3H" TargetMode="External"/><Relationship Id="rId19" Type="http://schemas.openxmlformats.org/officeDocument/2006/relationships/hyperlink" Target="consultantplus://offline/ref=48599087EBD0898B006B7443D250F9ABAC90D4AC87E490E229AFBFAC0CD16CB103A9D2EBC3307AD2F2C0A3E4D25F2849508724966A4B20194DC29274A7m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610F372D812CE77EC4EC0A0D9887D7F29622C97866B34D3470B17F385190623F1E4F8F896D8A5432444494560A963FC821D8B062DCbAQ3H" TargetMode="External"/><Relationship Id="rId14" Type="http://schemas.openxmlformats.org/officeDocument/2006/relationships/hyperlink" Target="consultantplus://offline/ref=48599087EBD0898B006B7443D250F9ABAC90D4AC87E490E229AFBFAC0CD16CB103A9D2EBC3307AD2F2C1A0E3D45F2849508724966A4B20194DC29274A7m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E56D-2339-4C00-94D8-30A1A81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8</cp:revision>
  <dcterms:created xsi:type="dcterms:W3CDTF">2020-08-21T07:18:00Z</dcterms:created>
  <dcterms:modified xsi:type="dcterms:W3CDTF">2020-09-11T11:02:00Z</dcterms:modified>
</cp:coreProperties>
</file>